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FB" w:rsidRPr="00AB6D76" w:rsidRDefault="006C19FB" w:rsidP="006C19F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B6D76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6C19FB" w:rsidRDefault="006C19FB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54" w:rsidRDefault="00512A54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0FC" w:rsidRPr="00AB6D76" w:rsidRDefault="000C20F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A6C" w:rsidRPr="00AB6D76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D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AB6D76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D76">
        <w:rPr>
          <w:rFonts w:ascii="Times New Roman" w:hAnsi="Times New Roman" w:cs="Times New Roman"/>
          <w:b/>
          <w:bCs/>
          <w:sz w:val="28"/>
          <w:szCs w:val="28"/>
        </w:rPr>
        <w:t xml:space="preserve"> ПОДЛЕСНОВСКОГО МУНИЦИПАЛЬНОГО ОБРАЗОВАНИЯ</w:t>
      </w:r>
      <w:r w:rsidR="00AB6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6D76">
        <w:rPr>
          <w:rFonts w:ascii="Times New Roman" w:hAnsi="Times New Roman" w:cs="Times New Roman"/>
          <w:b/>
          <w:bCs/>
          <w:sz w:val="28"/>
          <w:szCs w:val="28"/>
        </w:rPr>
        <w:t>МАРКСОВСКОГО МУНИЦИПАЛЬНОГО РАЙОНА</w:t>
      </w:r>
    </w:p>
    <w:p w:rsidR="0062326C" w:rsidRPr="00AB6D76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D76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62326C" w:rsidRPr="00AB6D76" w:rsidRDefault="0062326C" w:rsidP="005F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26C" w:rsidRPr="0018100B" w:rsidRDefault="0062326C" w:rsidP="00BE722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62326C" w:rsidRPr="0018100B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496170429"/>
      <w:r w:rsidRPr="0018100B">
        <w:rPr>
          <w:rFonts w:ascii="Times New Roman" w:hAnsi="Times New Roman" w:cs="Times New Roman"/>
          <w:sz w:val="28"/>
          <w:szCs w:val="28"/>
        </w:rPr>
        <w:t xml:space="preserve">от </w:t>
      </w:r>
      <w:r w:rsidR="00306502">
        <w:rPr>
          <w:rFonts w:ascii="Times New Roman" w:hAnsi="Times New Roman" w:cs="Times New Roman"/>
          <w:sz w:val="28"/>
          <w:szCs w:val="28"/>
        </w:rPr>
        <w:t>___________</w:t>
      </w:r>
      <w:r w:rsidRPr="0018100B">
        <w:rPr>
          <w:rFonts w:ascii="Times New Roman" w:hAnsi="Times New Roman" w:cs="Times New Roman"/>
          <w:sz w:val="28"/>
          <w:szCs w:val="28"/>
        </w:rPr>
        <w:t xml:space="preserve"> №</w:t>
      </w:r>
      <w:bookmarkEnd w:id="0"/>
      <w:r w:rsidR="00306502">
        <w:rPr>
          <w:rFonts w:ascii="Times New Roman" w:hAnsi="Times New Roman" w:cs="Times New Roman"/>
          <w:sz w:val="28"/>
          <w:szCs w:val="28"/>
        </w:rPr>
        <w:t>_____</w:t>
      </w:r>
    </w:p>
    <w:p w:rsidR="0062326C" w:rsidRPr="0018100B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6E9" w:rsidRPr="00AB6D76" w:rsidRDefault="008646E9" w:rsidP="008646E9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B6D76">
        <w:rPr>
          <w:rFonts w:ascii="Times New Roman" w:hAnsi="Times New Roman" w:cs="Times New Roman"/>
          <w:spacing w:val="-3"/>
          <w:sz w:val="28"/>
          <w:szCs w:val="28"/>
        </w:rPr>
        <w:t>Об утверждении муниципальной программы «Капитальный ремонт многоквартирных жилых домов и муниципального жилья в многоквартирных жилых домах,  расположенных на территории Подлесновского муниципального образования на 20</w:t>
      </w:r>
      <w:r w:rsidR="00306502" w:rsidRPr="00AB6D76">
        <w:rPr>
          <w:rFonts w:ascii="Times New Roman" w:hAnsi="Times New Roman" w:cs="Times New Roman"/>
          <w:spacing w:val="-3"/>
          <w:sz w:val="28"/>
          <w:szCs w:val="28"/>
        </w:rPr>
        <w:t>21</w:t>
      </w:r>
      <w:r w:rsidRPr="00AB6D76">
        <w:rPr>
          <w:rFonts w:ascii="Times New Roman" w:hAnsi="Times New Roman" w:cs="Times New Roman"/>
          <w:spacing w:val="-3"/>
          <w:sz w:val="28"/>
          <w:szCs w:val="28"/>
        </w:rPr>
        <w:t>-202</w:t>
      </w:r>
      <w:r w:rsidR="00306502" w:rsidRPr="00AB6D76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AB6D76">
        <w:rPr>
          <w:rFonts w:ascii="Times New Roman" w:hAnsi="Times New Roman" w:cs="Times New Roman"/>
          <w:spacing w:val="-3"/>
          <w:sz w:val="28"/>
          <w:szCs w:val="28"/>
        </w:rPr>
        <w:t xml:space="preserve"> г.»</w:t>
      </w:r>
    </w:p>
    <w:p w:rsidR="0062326C" w:rsidRPr="0018100B" w:rsidRDefault="0062326C" w:rsidP="005F7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264" w:rsidRPr="0018100B" w:rsidRDefault="0062326C" w:rsidP="00BE72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1810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</w:p>
    <w:p w:rsidR="007D3264" w:rsidRPr="0018100B" w:rsidRDefault="0062326C" w:rsidP="00BE722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18100B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181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2326C" w:rsidRDefault="0062326C" w:rsidP="00814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1. </w:t>
      </w:r>
      <w:r w:rsidR="00844623">
        <w:rPr>
          <w:rFonts w:ascii="Times New Roman" w:hAnsi="Times New Roman" w:cs="Times New Roman"/>
          <w:sz w:val="28"/>
          <w:szCs w:val="28"/>
        </w:rPr>
        <w:t>Утвердить</w:t>
      </w:r>
      <w:r w:rsidR="00306502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844623">
        <w:rPr>
          <w:rFonts w:ascii="Times New Roman" w:hAnsi="Times New Roman" w:cs="Times New Roman"/>
          <w:sz w:val="28"/>
          <w:szCs w:val="28"/>
        </w:rPr>
        <w:t xml:space="preserve"> «</w:t>
      </w:r>
      <w:r w:rsidR="00532CAE" w:rsidRPr="00532CAE">
        <w:rPr>
          <w:rFonts w:ascii="Times New Roman" w:hAnsi="Times New Roman" w:cs="Times New Roman"/>
          <w:spacing w:val="-3"/>
          <w:sz w:val="28"/>
          <w:szCs w:val="28"/>
        </w:rPr>
        <w:t xml:space="preserve"> Об утверждении муниципальной программы «Капитальный ремонт многоквартирных жилых домов и муниципального жилья в многоквартирных жилых домах,  расположенных на территории Подлесновского муниципального образования на 20</w:t>
      </w:r>
      <w:r w:rsidR="00306502">
        <w:rPr>
          <w:rFonts w:ascii="Times New Roman" w:hAnsi="Times New Roman" w:cs="Times New Roman"/>
          <w:spacing w:val="-3"/>
          <w:sz w:val="28"/>
          <w:szCs w:val="28"/>
        </w:rPr>
        <w:t>21</w:t>
      </w:r>
      <w:r w:rsidR="00532CAE" w:rsidRPr="00532CAE">
        <w:rPr>
          <w:rFonts w:ascii="Times New Roman" w:hAnsi="Times New Roman" w:cs="Times New Roman"/>
          <w:spacing w:val="-3"/>
          <w:sz w:val="28"/>
          <w:szCs w:val="28"/>
        </w:rPr>
        <w:t>-202</w:t>
      </w:r>
      <w:r w:rsidR="00306502"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532CAE" w:rsidRPr="00532CAE">
        <w:rPr>
          <w:rFonts w:ascii="Times New Roman" w:hAnsi="Times New Roman" w:cs="Times New Roman"/>
          <w:spacing w:val="-3"/>
          <w:sz w:val="28"/>
          <w:szCs w:val="28"/>
        </w:rPr>
        <w:t xml:space="preserve"> г.»</w:t>
      </w:r>
      <w:r w:rsidRPr="0018100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1450D" w:rsidRPr="0018100B" w:rsidRDefault="0081450D" w:rsidP="0081450D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81450D" w:rsidRDefault="0081450D" w:rsidP="00814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0D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на информационных досках в населённых пунктах и опубликовать на официальном сайте  Подлесновского муниципального образования.</w:t>
      </w:r>
    </w:p>
    <w:p w:rsidR="0081450D" w:rsidRDefault="0081450D" w:rsidP="0081450D">
      <w:pPr>
        <w:spacing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1450D">
        <w:rPr>
          <w:rFonts w:ascii="Times New Roman" w:hAnsi="Times New Roman" w:cs="Times New Roman"/>
          <w:spacing w:val="-1"/>
          <w:sz w:val="28"/>
          <w:szCs w:val="28"/>
        </w:rPr>
        <w:t>3.Контроль за исполнением настоящего постановления оставляю за собой.</w:t>
      </w:r>
    </w:p>
    <w:p w:rsidR="00AB6D76" w:rsidRDefault="00AB6D76" w:rsidP="00AB6D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8100B">
        <w:rPr>
          <w:rFonts w:ascii="Times New Roman" w:hAnsi="Times New Roman" w:cs="Times New Roman"/>
          <w:sz w:val="28"/>
          <w:szCs w:val="28"/>
        </w:rPr>
        <w:t xml:space="preserve"> Подлесновского </w:t>
      </w:r>
    </w:p>
    <w:p w:rsidR="00AB6D76" w:rsidRDefault="00AB6D76" w:rsidP="00AB6D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18100B">
        <w:rPr>
          <w:rFonts w:ascii="Times New Roman" w:hAnsi="Times New Roman" w:cs="Times New Roman"/>
          <w:sz w:val="28"/>
          <w:szCs w:val="28"/>
        </w:rPr>
        <w:t>С.А. Кузьминова</w:t>
      </w:r>
    </w:p>
    <w:p w:rsidR="00AB6D76" w:rsidRPr="0081450D" w:rsidRDefault="00AB6D76" w:rsidP="0081450D">
      <w:pPr>
        <w:spacing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2326C" w:rsidRPr="0018100B" w:rsidRDefault="0062326C" w:rsidP="005F7A3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D3264" w:rsidRPr="00650B3F" w:rsidRDefault="007D3264" w:rsidP="009C0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0A0"/>
      </w:tblPr>
      <w:tblGrid>
        <w:gridCol w:w="3368"/>
      </w:tblGrid>
      <w:tr w:rsidR="0062326C" w:rsidRPr="00650B3F">
        <w:trPr>
          <w:jc w:val="right"/>
        </w:trPr>
        <w:tc>
          <w:tcPr>
            <w:tcW w:w="3368" w:type="dxa"/>
          </w:tcPr>
          <w:p w:rsidR="000C20FC" w:rsidRDefault="000C20F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0C20FC" w:rsidRDefault="000C20F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326C" w:rsidRPr="00650B3F" w:rsidRDefault="0062326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" w:name="_GoBack"/>
            <w:bookmarkEnd w:id="1"/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иложение к постановлению администрации 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</w:t>
            </w:r>
          </w:p>
          <w:p w:rsidR="0062326C" w:rsidRPr="00650B3F" w:rsidRDefault="007840E3" w:rsidP="00A1228A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840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т </w:t>
            </w:r>
            <w:r w:rsidR="00A122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__</w:t>
            </w:r>
            <w:r w:rsidRPr="007840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№ </w:t>
            </w:r>
            <w:r w:rsidR="00A122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</w:t>
            </w:r>
          </w:p>
        </w:tc>
      </w:tr>
    </w:tbl>
    <w:p w:rsidR="0062326C" w:rsidRPr="00650B3F" w:rsidRDefault="0062326C" w:rsidP="009C0729">
      <w:pPr>
        <w:pStyle w:val="30"/>
        <w:shd w:val="clear" w:color="auto" w:fill="auto"/>
        <w:spacing w:before="0" w:after="0"/>
        <w:ind w:right="20" w:firstLine="0"/>
        <w:rPr>
          <w:rStyle w:val="11"/>
          <w:rFonts w:ascii="Calibri" w:hAnsi="Calibri" w:cs="Calibri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муниципальной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питальный ремонт многоквартирных жилых домов и муниципального жилья в многоквартирных жилых домах, расположенных на территории  </w:t>
      </w:r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на </w:t>
      </w:r>
      <w:r w:rsidR="00F71A21"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»   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362"/>
        <w:gridCol w:w="2362"/>
        <w:gridCol w:w="2363"/>
      </w:tblGrid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C2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на 20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»    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Участники 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бразования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апитальный ремонт многоквартирных  жилых домов и муниципального жилья в многоквартирных жилых домах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E9746E" w:rsidRPr="00650B3F" w:rsidTr="00D023F8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46E" w:rsidRPr="00650B3F" w:rsidTr="00EF665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BE7226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</w:tr>
      <w:tr w:rsidR="00E9746E" w:rsidRPr="00650B3F" w:rsidTr="0017715C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BE7226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</w:tr>
    </w:tbl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Характеристика сферы реализации  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монта объектов жилищного фонда  поселения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0729">
      <w:pPr>
        <w:pStyle w:val="a7"/>
        <w:ind w:firstLine="708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650B3F" w:rsidRDefault="00A86068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</w:t>
      </w:r>
      <w:r w:rsidR="00046606">
        <w:rPr>
          <w:rFonts w:ascii="Times New Roman" w:hAnsi="Times New Roman" w:cs="Times New Roman"/>
          <w:sz w:val="24"/>
          <w:szCs w:val="24"/>
        </w:rPr>
        <w:t>21</w:t>
      </w:r>
      <w:r w:rsidR="00E9746E">
        <w:rPr>
          <w:rFonts w:ascii="Times New Roman" w:hAnsi="Times New Roman" w:cs="Times New Roman"/>
          <w:sz w:val="24"/>
          <w:szCs w:val="24"/>
        </w:rPr>
        <w:t>-202</w:t>
      </w:r>
      <w:r w:rsidR="00046606">
        <w:rPr>
          <w:rFonts w:ascii="Times New Roman" w:hAnsi="Times New Roman" w:cs="Times New Roman"/>
          <w:sz w:val="24"/>
          <w:szCs w:val="24"/>
        </w:rPr>
        <w:t>3</w:t>
      </w:r>
      <w:r w:rsidR="00E9746E">
        <w:rPr>
          <w:rFonts w:ascii="Times New Roman" w:hAnsi="Times New Roman" w:cs="Times New Roman"/>
          <w:sz w:val="24"/>
          <w:szCs w:val="24"/>
        </w:rPr>
        <w:t>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650B3F" w:rsidRDefault="00A86068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представлен в приложении № 1 к муниципальной программе.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№ 2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2326C" w:rsidRDefault="0062326C" w:rsidP="009C072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E9746E" w:rsidRPr="00650B3F" w:rsidRDefault="00E9746E" w:rsidP="00E9746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>
        <w:rPr>
          <w:rFonts w:ascii="Times New Roman" w:hAnsi="Times New Roman" w:cs="Times New Roman"/>
          <w:sz w:val="24"/>
          <w:szCs w:val="24"/>
        </w:rPr>
        <w:t>21</w:t>
      </w:r>
      <w:r w:rsidR="00650B3F" w:rsidRPr="00650B3F">
        <w:rPr>
          <w:rFonts w:ascii="Times New Roman" w:hAnsi="Times New Roman" w:cs="Times New Roman"/>
          <w:sz w:val="24"/>
          <w:szCs w:val="24"/>
        </w:rPr>
        <w:t>-202</w:t>
      </w:r>
      <w:r w:rsidR="00046606">
        <w:rPr>
          <w:rFonts w:ascii="Times New Roman" w:hAnsi="Times New Roman" w:cs="Times New Roman"/>
          <w:sz w:val="24"/>
          <w:szCs w:val="24"/>
        </w:rPr>
        <w:t>3</w:t>
      </w:r>
      <w:r w:rsidR="00650B3F" w:rsidRPr="00650B3F">
        <w:rPr>
          <w:rFonts w:ascii="Times New Roman" w:hAnsi="Times New Roman" w:cs="Times New Roman"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bookmarkStart w:id="2" w:name="_Hlk493493320"/>
      <w:r w:rsidR="00BE7226">
        <w:rPr>
          <w:rFonts w:ascii="Times New Roman" w:hAnsi="Times New Roman" w:cs="Times New Roman"/>
          <w:b/>
          <w:sz w:val="24"/>
          <w:szCs w:val="24"/>
        </w:rPr>
        <w:t>5</w:t>
      </w:r>
      <w:r w:rsidR="00046606">
        <w:rPr>
          <w:rFonts w:ascii="Times New Roman" w:hAnsi="Times New Roman" w:cs="Times New Roman"/>
          <w:b/>
          <w:sz w:val="24"/>
          <w:szCs w:val="24"/>
        </w:rPr>
        <w:t>34 208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2"/>
      <w:r w:rsidRPr="00650B3F">
        <w:rPr>
          <w:rFonts w:ascii="Times New Roman" w:hAnsi="Times New Roman" w:cs="Times New Roman"/>
          <w:sz w:val="24"/>
          <w:szCs w:val="24"/>
        </w:rPr>
        <w:t xml:space="preserve">, из нихместный бюджет – </w:t>
      </w:r>
      <w:r w:rsidR="00BE722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46606">
        <w:rPr>
          <w:rFonts w:ascii="Times New Roman" w:hAnsi="Times New Roman" w:cs="Times New Roman"/>
          <w:color w:val="000000"/>
          <w:sz w:val="24"/>
          <w:szCs w:val="24"/>
        </w:rPr>
        <w:t>34 208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 Подлесновского  муниципального образования, Региональному оператору (некоммерческая организация «Фонд капитального ремонта», г. Саратов/из расчета 5 руб./м2)- </w:t>
      </w:r>
      <w:r w:rsidR="00046606">
        <w:rPr>
          <w:rFonts w:ascii="Times New Roman" w:hAnsi="Times New Roman" w:cs="Times New Roman"/>
          <w:b/>
          <w:sz w:val="24"/>
          <w:szCs w:val="24"/>
        </w:rPr>
        <w:t>134 208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Default="00DE02AA" w:rsidP="00DE02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  <w:r>
        <w:rPr>
          <w:rFonts w:ascii="Times New Roman" w:hAnsi="Times New Roman"/>
          <w:sz w:val="24"/>
          <w:szCs w:val="24"/>
        </w:rPr>
        <w:t xml:space="preserve"> -</w:t>
      </w:r>
      <w:r w:rsidRPr="00DE02AA">
        <w:rPr>
          <w:rFonts w:ascii="Times New Roman" w:hAnsi="Times New Roman"/>
          <w:b/>
          <w:sz w:val="24"/>
          <w:szCs w:val="24"/>
        </w:rPr>
        <w:t>400 000,00 руб</w:t>
      </w:r>
      <w:r>
        <w:rPr>
          <w:rFonts w:ascii="Times New Roman" w:hAnsi="Times New Roman"/>
          <w:sz w:val="24"/>
          <w:szCs w:val="24"/>
        </w:rPr>
        <w:t>.</w:t>
      </w:r>
    </w:p>
    <w:p w:rsidR="00DE02AA" w:rsidRPr="00650B3F" w:rsidRDefault="00DE02AA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62326C" w:rsidRPr="00650B3F" w:rsidRDefault="0062326C" w:rsidP="00650B3F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Pr="00650B3F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9C07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326C" w:rsidRPr="00650B3F" w:rsidRDefault="0062326C" w:rsidP="009C0729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2326C" w:rsidRPr="00650B3F" w:rsidRDefault="0062326C" w:rsidP="009C07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326C" w:rsidRPr="00650B3F" w:rsidSect="000C78F5">
          <w:footerReference w:type="default" r:id="rId9"/>
          <w:pgSz w:w="11906" w:h="16838"/>
          <w:pgMar w:top="709" w:right="566" w:bottom="993" w:left="1134" w:header="709" w:footer="709" w:gutter="0"/>
          <w:cols w:space="708"/>
          <w:titlePg/>
          <w:docGrid w:linePitch="360"/>
        </w:sect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1 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840E3" w:rsidRPr="00650B3F">
        <w:rPr>
          <w:rFonts w:ascii="Times New Roman" w:hAnsi="Times New Roman" w:cs="Times New Roman"/>
          <w:sz w:val="24"/>
          <w:szCs w:val="24"/>
        </w:rPr>
        <w:t xml:space="preserve">от </w:t>
      </w:r>
      <w:r w:rsidR="00644BBD">
        <w:rPr>
          <w:rFonts w:ascii="Times New Roman" w:hAnsi="Times New Roman" w:cs="Times New Roman"/>
          <w:sz w:val="24"/>
          <w:szCs w:val="24"/>
        </w:rPr>
        <w:t>__________</w:t>
      </w:r>
      <w:r w:rsidR="007840E3" w:rsidRPr="00650B3F">
        <w:rPr>
          <w:rFonts w:ascii="Times New Roman" w:hAnsi="Times New Roman" w:cs="Times New Roman"/>
          <w:sz w:val="24"/>
          <w:szCs w:val="24"/>
        </w:rPr>
        <w:t xml:space="preserve"> № </w:t>
      </w:r>
      <w:r w:rsidR="00644BBD">
        <w:rPr>
          <w:rFonts w:ascii="Times New Roman" w:hAnsi="Times New Roman" w:cs="Times New Roman"/>
          <w:sz w:val="24"/>
          <w:szCs w:val="24"/>
        </w:rPr>
        <w:t>___</w:t>
      </w:r>
    </w:p>
    <w:p w:rsidR="0062326C" w:rsidRPr="00650B3F" w:rsidRDefault="0062326C" w:rsidP="009C0729">
      <w:pPr>
        <w:tabs>
          <w:tab w:val="left" w:pos="10915"/>
          <w:tab w:val="left" w:pos="11199"/>
        </w:tabs>
        <w:spacing w:after="0" w:line="240" w:lineRule="auto"/>
        <w:ind w:left="114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650B3F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2326C" w:rsidRPr="00650B3F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8222"/>
        <w:gridCol w:w="3403"/>
        <w:gridCol w:w="1700"/>
        <w:gridCol w:w="1559"/>
      </w:tblGrid>
      <w:tr w:rsidR="0062326C" w:rsidRPr="00650B3F"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 </w:t>
            </w:r>
          </w:p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650B3F"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650B3F" w:rsidTr="002467EF"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650B3F" w:rsidRDefault="007A47AA" w:rsidP="00F7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62326C" w:rsidRPr="00650B3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50B3F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650B3F" w:rsidTr="00607E0C"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723C16" w:rsidRDefault="003D117D" w:rsidP="00723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3C16" w:rsidRPr="0072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сновное мероприятие: « </w:t>
            </w:r>
            <w:r w:rsidR="00723C16" w:rsidRPr="00723C16">
              <w:rPr>
                <w:rFonts w:ascii="Times New Roman" w:hAnsi="Times New Roman"/>
                <w:b/>
                <w:sz w:val="24"/>
                <w:szCs w:val="24"/>
              </w:rPr>
              <w:t xml:space="preserve"> Капитальный ремонт многоквартирных  жилых домов и муниципального жилья в многоквартирных жилых домах</w:t>
            </w:r>
            <w:r w:rsidR="00723C1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E02AA" w:rsidRPr="00650B3F" w:rsidTr="002E3DF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723C16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752E97" w:rsidP="002E3DF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фасада</w:t>
            </w:r>
            <w:r w:rsidR="002E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жития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Школьная д.№ 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2E3DFB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2E3DFB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2AA" w:rsidRPr="00650B3F" w:rsidRDefault="002E3DFB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2E3DFB" w:rsidRPr="00650B3F" w:rsidTr="002E3DF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2E3DFB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2E3DFB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</w:t>
            </w:r>
            <w:r w:rsidR="00E24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жития №2 по ул.Школьная д.№ 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Pr="00650B3F" w:rsidRDefault="00E2429A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E2429A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DFB" w:rsidRDefault="00E2429A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</w:tbl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br w:type="page"/>
      </w:r>
      <w:r w:rsidRPr="00650B3F">
        <w:rPr>
          <w:rFonts w:ascii="Times New Roman" w:hAnsi="Times New Roman" w:cs="Times New Roman"/>
          <w:sz w:val="24"/>
          <w:szCs w:val="24"/>
        </w:rPr>
        <w:lastRenderedPageBreak/>
        <w:t>Приложение № 2</w:t>
      </w: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от </w:t>
      </w:r>
      <w:r w:rsidR="00C472B6">
        <w:rPr>
          <w:rFonts w:ascii="Times New Roman" w:hAnsi="Times New Roman" w:cs="Times New Roman"/>
          <w:sz w:val="24"/>
          <w:szCs w:val="24"/>
        </w:rPr>
        <w:t>__________</w:t>
      </w:r>
      <w:r w:rsidR="007840E3" w:rsidRPr="00650B3F">
        <w:rPr>
          <w:rFonts w:ascii="Times New Roman" w:hAnsi="Times New Roman" w:cs="Times New Roman"/>
          <w:sz w:val="24"/>
          <w:szCs w:val="24"/>
        </w:rPr>
        <w:t xml:space="preserve"> № </w:t>
      </w:r>
      <w:r w:rsidR="00C472B6">
        <w:rPr>
          <w:rFonts w:ascii="Times New Roman" w:hAnsi="Times New Roman" w:cs="Times New Roman"/>
          <w:sz w:val="24"/>
          <w:szCs w:val="24"/>
        </w:rPr>
        <w:t>________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62326C" w:rsidRPr="00650B3F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C472B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472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A86068" w:rsidRPr="00650B3F" w:rsidRDefault="00A86068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4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9568"/>
        <w:gridCol w:w="2237"/>
        <w:gridCol w:w="1985"/>
      </w:tblGrid>
      <w:tr w:rsidR="00A86068" w:rsidRPr="00650B3F" w:rsidTr="002F795D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650B3F" w:rsidTr="002F795D">
        <w:trPr>
          <w:trHeight w:val="503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650B3F" w:rsidTr="00650B3F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A86068" w:rsidRPr="00650B3F" w:rsidTr="00EC50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х, расположенных на территории 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205063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</w:t>
            </w:r>
            <w:r w:rsidR="00644BBD">
              <w:rPr>
                <w:rFonts w:ascii="Times New Roman" w:hAnsi="Times New Roman" w:cs="Times New Roman"/>
              </w:rPr>
              <w:t>5</w:t>
            </w: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650B3F" w:rsidTr="00943827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23C16">
              <w:rPr>
                <w:rFonts w:ascii="Times New Roman" w:hAnsi="Times New Roman" w:cs="Times New Roman"/>
                <w:b/>
              </w:rPr>
              <w:t xml:space="preserve">.Основное мероприятие: « </w:t>
            </w:r>
            <w:r w:rsidRPr="00723C16">
              <w:rPr>
                <w:rFonts w:ascii="Times New Roman" w:hAnsi="Times New Roman"/>
                <w:b/>
              </w:rPr>
              <w:t xml:space="preserve"> Капитальный ремонт многоквартирных  жилых домов и муниципального жилья в многоквартирных жилых домах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3D117D" w:rsidRPr="00650B3F" w:rsidTr="008E18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650B3F" w:rsidRDefault="00943269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78" w:rsidRDefault="008E187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3D117D" w:rsidRDefault="00943269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фасада  общежития №2 по ул.Школьная д.№ 7</w:t>
            </w:r>
          </w:p>
          <w:p w:rsidR="008E1878" w:rsidRPr="008E1878" w:rsidRDefault="008E1878" w:rsidP="008E187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593E14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943269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117D" w:rsidRPr="00650B3F" w:rsidTr="008E18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650B3F" w:rsidRDefault="00943269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78" w:rsidRDefault="008E187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3D117D" w:rsidRDefault="00943269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кровли  общежития №2 по ул.Школьная д.№ 7</w:t>
            </w:r>
          </w:p>
          <w:p w:rsidR="008E1878" w:rsidRPr="008E1878" w:rsidRDefault="008E1878" w:rsidP="008E187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C10DCA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943269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3 </w:t>
      </w: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840E3" w:rsidRPr="00650B3F">
        <w:rPr>
          <w:rFonts w:ascii="Times New Roman" w:hAnsi="Times New Roman" w:cs="Times New Roman"/>
          <w:sz w:val="24"/>
          <w:szCs w:val="24"/>
        </w:rPr>
        <w:t xml:space="preserve">от </w:t>
      </w:r>
      <w:r w:rsidR="002A0108">
        <w:rPr>
          <w:rFonts w:ascii="Times New Roman" w:hAnsi="Times New Roman" w:cs="Times New Roman"/>
          <w:sz w:val="24"/>
          <w:szCs w:val="24"/>
        </w:rPr>
        <w:t>_________</w:t>
      </w:r>
      <w:r w:rsidR="007840E3" w:rsidRPr="00650B3F">
        <w:rPr>
          <w:rFonts w:ascii="Times New Roman" w:hAnsi="Times New Roman" w:cs="Times New Roman"/>
          <w:sz w:val="24"/>
          <w:szCs w:val="24"/>
        </w:rPr>
        <w:t xml:space="preserve"> №</w:t>
      </w:r>
      <w:r w:rsidR="002A0108">
        <w:rPr>
          <w:rFonts w:ascii="Times New Roman" w:hAnsi="Times New Roman" w:cs="Times New Roman"/>
          <w:sz w:val="24"/>
          <w:szCs w:val="24"/>
        </w:rPr>
        <w:t>____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2A010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A01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5034"/>
        <w:gridCol w:w="1701"/>
        <w:gridCol w:w="3188"/>
        <w:gridCol w:w="1275"/>
        <w:gridCol w:w="1134"/>
        <w:gridCol w:w="142"/>
        <w:gridCol w:w="1134"/>
        <w:gridCol w:w="1134"/>
      </w:tblGrid>
      <w:tr w:rsidR="0062326C" w:rsidRPr="00650B3F" w:rsidTr="007B6C04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й исполнитель (соисполнитель, участник)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ы финансового обеспечения (всего</w:t>
            </w:r>
            <w:r w:rsidR="002467EF"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уб.</w:t>
            </w: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</w:tr>
      <w:tr w:rsidR="0062326C" w:rsidRPr="00650B3F" w:rsidTr="007B6C04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9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E41DE1" w:rsidP="00A960A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</w:t>
            </w:r>
            <w:r w:rsidR="00A960A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41DE1" w:rsidP="00A960A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2</w:t>
            </w:r>
            <w:r w:rsidR="00A960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2326C" w:rsidRPr="00650B3F" w:rsidTr="007B6C04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EA2" w:rsidRDefault="00281EA2" w:rsidP="00366E49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2326C" w:rsidRPr="002C3036" w:rsidRDefault="0062326C" w:rsidP="00366E4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«Капитальный ремонт многоквартирных жилых домов 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на 201</w:t>
            </w:r>
            <w:r w:rsidR="00E41DE1"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2020 г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EA2" w:rsidRDefault="00281EA2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2C303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DE1E1E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DE1E1E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7B6C04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7B6C04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</w:tr>
      <w:tr w:rsidR="0062326C" w:rsidRPr="00650B3F" w:rsidTr="007B6C04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326C" w:rsidRPr="00650B3F" w:rsidTr="007B6C04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B3F" w:rsidRPr="00650B3F" w:rsidTr="007B6C04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5E2DA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353D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5E2DA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D9353D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2C3036" w:rsidRDefault="00D9353D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</w:tr>
      <w:tr w:rsidR="0062326C" w:rsidRPr="00650B3F" w:rsidTr="007B6C04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OLE_LINK1"/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bookmarkEnd w:id="3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C16DC8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62326C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Word.Document.8 "\\\\192.168.0.111\\жкх\\Емелина\\Региональный оператор\\НО Фонд капитального ремонта\\Главам для примера\\программа капремонта_пример.doc" OLE_LINK1 \a \r  \* MERGEFORMAT </w:instrTex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2326C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47AA" w:rsidRPr="00650B3F" w:rsidTr="00512A54">
        <w:tc>
          <w:tcPr>
            <w:tcW w:w="157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A47AA" w:rsidRPr="002C3036" w:rsidRDefault="007A47A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650B3F" w:rsidRPr="00650B3F" w:rsidTr="00A960A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EA2" w:rsidRDefault="00281EA2" w:rsidP="0065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B3F" w:rsidRPr="00650B3F" w:rsidRDefault="00650B3F" w:rsidP="00650B3F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035BFB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</w:tr>
      <w:tr w:rsidR="00FB030A" w:rsidRPr="00650B3F" w:rsidTr="00A960AA">
        <w:tc>
          <w:tcPr>
            <w:tcW w:w="992" w:type="dxa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030A" w:rsidRPr="00650B3F" w:rsidTr="00A960A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B3F" w:rsidRPr="00650B3F" w:rsidTr="00A960A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A960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</w:tr>
      <w:tr w:rsidR="00FB030A" w:rsidRPr="00650B3F" w:rsidTr="00A960A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D3070" w:rsidRPr="00650B3F" w:rsidRDefault="00AD3070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5034"/>
        <w:gridCol w:w="1701"/>
        <w:gridCol w:w="3046"/>
        <w:gridCol w:w="1417"/>
        <w:gridCol w:w="1134"/>
        <w:gridCol w:w="1276"/>
        <w:gridCol w:w="1134"/>
      </w:tblGrid>
      <w:tr w:rsidR="00AD3070" w:rsidRPr="002C3036" w:rsidTr="004B7ED1">
        <w:tc>
          <w:tcPr>
            <w:tcW w:w="157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3070" w:rsidRPr="002C3036" w:rsidRDefault="009F2952" w:rsidP="00AD307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D3070" w:rsidRPr="002C3036">
              <w:rPr>
                <w:rFonts w:ascii="Times New Roman" w:hAnsi="Times New Roman"/>
                <w:b/>
                <w:sz w:val="24"/>
                <w:szCs w:val="24"/>
              </w:rPr>
              <w:t>. Основное мероприятие: «</w:t>
            </w:r>
            <w:r w:rsidR="00AD3070" w:rsidRPr="00723C16">
              <w:rPr>
                <w:rFonts w:ascii="Times New Roman" w:hAnsi="Times New Roman"/>
                <w:b/>
                <w:sz w:val="24"/>
                <w:szCs w:val="24"/>
              </w:rPr>
              <w:t>Капитальный ремонт многоквартирных  жилых домов и муниципального жилья в многоквартирных жилых домах</w:t>
            </w:r>
            <w:r w:rsidR="00AD307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D3070" w:rsidRPr="002D4F59" w:rsidTr="007B6C04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5B" w:rsidRDefault="009E5B5B" w:rsidP="004B7E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070" w:rsidRPr="00C22057" w:rsidRDefault="00C22057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057">
              <w:rPr>
                <w:rFonts w:ascii="Times New Roman" w:hAnsi="Times New Roman"/>
                <w:sz w:val="24"/>
                <w:szCs w:val="24"/>
              </w:rPr>
              <w:t>Капитальный ремонт многоквартирных  жилых домов и муниципального жилья в многоквартирных жилых дом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5B" w:rsidRDefault="009E5B5B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3070" w:rsidRPr="00650B3F" w:rsidRDefault="00AD3070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035BFB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</w:t>
            </w:r>
            <w:r w:rsidR="001C2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2D4F59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="001C2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,0</w:t>
            </w:r>
          </w:p>
        </w:tc>
      </w:tr>
      <w:tr w:rsidR="00AD3070" w:rsidRPr="00650B3F" w:rsidTr="007B6C04">
        <w:tc>
          <w:tcPr>
            <w:tcW w:w="992" w:type="dxa"/>
            <w:tcBorders>
              <w:right w:val="single" w:sz="4" w:space="0" w:color="auto"/>
            </w:tcBorders>
          </w:tcPr>
          <w:p w:rsidR="00AD3070" w:rsidRPr="00650B3F" w:rsidRDefault="00C22057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070" w:rsidRPr="00650B3F" w:rsidTr="007B6C04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070" w:rsidRPr="00650B3F" w:rsidTr="007B6C04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AD3070" w:rsidRPr="00650B3F" w:rsidTr="007B6C04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2D4F59" w:rsidTr="007B6C04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1C23ED" w:rsidRDefault="001C23ED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фасада  общежития №2 по ул.Школьная д.№ 7</w:t>
            </w:r>
          </w:p>
          <w:p w:rsidR="001C23ED" w:rsidRPr="00C22057" w:rsidRDefault="001C23ED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3ED" w:rsidRPr="00650B3F" w:rsidRDefault="001C23ED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035BFB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C2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C2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C2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2D4F59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</w:t>
            </w:r>
            <w:r w:rsidR="001C2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C23ED" w:rsidRPr="00650B3F" w:rsidTr="007B6C04">
        <w:tc>
          <w:tcPr>
            <w:tcW w:w="992" w:type="dxa"/>
            <w:tcBorders>
              <w:right w:val="single" w:sz="4" w:space="0" w:color="auto"/>
            </w:tcBorders>
          </w:tcPr>
          <w:p w:rsidR="00981593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650B3F" w:rsidTr="007B6C04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650B3F" w:rsidTr="007B6C04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650B3F" w:rsidTr="007B6C04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2D4F59" w:rsidTr="007B6C04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кровли  общежития №2 по ул.Школьная д.№ 7</w:t>
            </w:r>
          </w:p>
          <w:p w:rsidR="00981593" w:rsidRPr="00C22057" w:rsidRDefault="00981593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593" w:rsidRPr="00650B3F" w:rsidRDefault="00981593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035BFB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,</w:t>
            </w:r>
            <w:r w:rsidR="00981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2D4F59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,</w:t>
            </w:r>
            <w:r w:rsidR="00981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7B6C04">
        <w:tc>
          <w:tcPr>
            <w:tcW w:w="992" w:type="dxa"/>
            <w:tcBorders>
              <w:right w:val="single" w:sz="4" w:space="0" w:color="auto"/>
            </w:tcBorders>
          </w:tcPr>
          <w:p w:rsidR="00981593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7B6C04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7B6C04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</w:t>
            </w:r>
            <w:r w:rsidR="0098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</w:t>
            </w:r>
            <w:r w:rsidR="0098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7B6C04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2326C" w:rsidRPr="00650B3F" w:rsidRDefault="0062326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326C" w:rsidRPr="00650B3F" w:rsidSect="00512A54">
      <w:pgSz w:w="16838" w:h="11906" w:orient="landscape"/>
      <w:pgMar w:top="709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736" w:rsidRDefault="005F0736">
      <w:r>
        <w:separator/>
      </w:r>
    </w:p>
  </w:endnote>
  <w:endnote w:type="continuationSeparator" w:id="1">
    <w:p w:rsidR="005F0736" w:rsidRDefault="005F0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7EF" w:rsidRDefault="00C16DC8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467E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B6D76">
      <w:rPr>
        <w:rStyle w:val="af0"/>
        <w:noProof/>
      </w:rPr>
      <w:t>2</w:t>
    </w:r>
    <w:r>
      <w:rPr>
        <w:rStyle w:val="af0"/>
      </w:rPr>
      <w:fldChar w:fldCharType="end"/>
    </w:r>
  </w:p>
  <w:p w:rsidR="002467EF" w:rsidRDefault="002467EF" w:rsidP="000C78F5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736" w:rsidRDefault="005F0736">
      <w:r>
        <w:separator/>
      </w:r>
    </w:p>
  </w:footnote>
  <w:footnote w:type="continuationSeparator" w:id="1">
    <w:p w:rsidR="005F0736" w:rsidRDefault="005F0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C0729"/>
    <w:rsid w:val="00035BFB"/>
    <w:rsid w:val="00046606"/>
    <w:rsid w:val="00096899"/>
    <w:rsid w:val="000A2D64"/>
    <w:rsid w:val="000C20FC"/>
    <w:rsid w:val="000C78F5"/>
    <w:rsid w:val="000E0A26"/>
    <w:rsid w:val="00113D18"/>
    <w:rsid w:val="00114B48"/>
    <w:rsid w:val="00115475"/>
    <w:rsid w:val="00120F71"/>
    <w:rsid w:val="00125040"/>
    <w:rsid w:val="00143BDE"/>
    <w:rsid w:val="0018100B"/>
    <w:rsid w:val="00192762"/>
    <w:rsid w:val="00193D65"/>
    <w:rsid w:val="00195F2D"/>
    <w:rsid w:val="00197A15"/>
    <w:rsid w:val="001A5074"/>
    <w:rsid w:val="001B7F60"/>
    <w:rsid w:val="001C23ED"/>
    <w:rsid w:val="001C7CBF"/>
    <w:rsid w:val="00205063"/>
    <w:rsid w:val="00212CC8"/>
    <w:rsid w:val="00214B7B"/>
    <w:rsid w:val="002179A6"/>
    <w:rsid w:val="002467EF"/>
    <w:rsid w:val="00276E11"/>
    <w:rsid w:val="00281EA2"/>
    <w:rsid w:val="00294E0C"/>
    <w:rsid w:val="002A0108"/>
    <w:rsid w:val="002A37CD"/>
    <w:rsid w:val="002A5551"/>
    <w:rsid w:val="002A6A7A"/>
    <w:rsid w:val="002C3036"/>
    <w:rsid w:val="002D4F59"/>
    <w:rsid w:val="002E3DFB"/>
    <w:rsid w:val="002F795D"/>
    <w:rsid w:val="003005AD"/>
    <w:rsid w:val="0030305D"/>
    <w:rsid w:val="00306502"/>
    <w:rsid w:val="00312C47"/>
    <w:rsid w:val="003309CF"/>
    <w:rsid w:val="00335979"/>
    <w:rsid w:val="003374E7"/>
    <w:rsid w:val="003375C0"/>
    <w:rsid w:val="00350A57"/>
    <w:rsid w:val="00366E49"/>
    <w:rsid w:val="00380259"/>
    <w:rsid w:val="003D117D"/>
    <w:rsid w:val="003E356F"/>
    <w:rsid w:val="003F6664"/>
    <w:rsid w:val="00400FF4"/>
    <w:rsid w:val="004071AF"/>
    <w:rsid w:val="00417BEA"/>
    <w:rsid w:val="00417C03"/>
    <w:rsid w:val="0043180F"/>
    <w:rsid w:val="00434F1A"/>
    <w:rsid w:val="00464717"/>
    <w:rsid w:val="0048329A"/>
    <w:rsid w:val="00494B82"/>
    <w:rsid w:val="004A0518"/>
    <w:rsid w:val="004A2A59"/>
    <w:rsid w:val="004A3733"/>
    <w:rsid w:val="004D2CD6"/>
    <w:rsid w:val="00512A54"/>
    <w:rsid w:val="00532CAE"/>
    <w:rsid w:val="005367F3"/>
    <w:rsid w:val="00577839"/>
    <w:rsid w:val="00593E14"/>
    <w:rsid w:val="005A7366"/>
    <w:rsid w:val="005C792D"/>
    <w:rsid w:val="005E2DAC"/>
    <w:rsid w:val="005F0736"/>
    <w:rsid w:val="005F7A3D"/>
    <w:rsid w:val="0062326C"/>
    <w:rsid w:val="00644BBD"/>
    <w:rsid w:val="00650B3F"/>
    <w:rsid w:val="00670424"/>
    <w:rsid w:val="00680146"/>
    <w:rsid w:val="00684FBE"/>
    <w:rsid w:val="006A40E2"/>
    <w:rsid w:val="006C19FB"/>
    <w:rsid w:val="006C29D7"/>
    <w:rsid w:val="006C734A"/>
    <w:rsid w:val="006F0943"/>
    <w:rsid w:val="006F3799"/>
    <w:rsid w:val="0070590D"/>
    <w:rsid w:val="00723C16"/>
    <w:rsid w:val="0074275C"/>
    <w:rsid w:val="00752E97"/>
    <w:rsid w:val="00753EA5"/>
    <w:rsid w:val="007666C3"/>
    <w:rsid w:val="00774957"/>
    <w:rsid w:val="007840E3"/>
    <w:rsid w:val="007A47AA"/>
    <w:rsid w:val="007B6C04"/>
    <w:rsid w:val="007B7366"/>
    <w:rsid w:val="007D3264"/>
    <w:rsid w:val="007E3868"/>
    <w:rsid w:val="007F2C20"/>
    <w:rsid w:val="008061E6"/>
    <w:rsid w:val="0081450D"/>
    <w:rsid w:val="0081457A"/>
    <w:rsid w:val="0082270D"/>
    <w:rsid w:val="00825550"/>
    <w:rsid w:val="0082595B"/>
    <w:rsid w:val="00827471"/>
    <w:rsid w:val="00844623"/>
    <w:rsid w:val="008646E9"/>
    <w:rsid w:val="0086762B"/>
    <w:rsid w:val="008936F5"/>
    <w:rsid w:val="008A5DEF"/>
    <w:rsid w:val="008C7517"/>
    <w:rsid w:val="008E1360"/>
    <w:rsid w:val="008E1878"/>
    <w:rsid w:val="008F6097"/>
    <w:rsid w:val="00911F63"/>
    <w:rsid w:val="00926824"/>
    <w:rsid w:val="00933A6C"/>
    <w:rsid w:val="00943269"/>
    <w:rsid w:val="00953C0B"/>
    <w:rsid w:val="0097553D"/>
    <w:rsid w:val="0098149D"/>
    <w:rsid w:val="00981593"/>
    <w:rsid w:val="009B10EA"/>
    <w:rsid w:val="009B128A"/>
    <w:rsid w:val="009C0729"/>
    <w:rsid w:val="009E5B5B"/>
    <w:rsid w:val="009F2952"/>
    <w:rsid w:val="00A033AF"/>
    <w:rsid w:val="00A06CA6"/>
    <w:rsid w:val="00A1228A"/>
    <w:rsid w:val="00A17F32"/>
    <w:rsid w:val="00A30D5E"/>
    <w:rsid w:val="00A334FC"/>
    <w:rsid w:val="00A55CE6"/>
    <w:rsid w:val="00A579FA"/>
    <w:rsid w:val="00A61A7D"/>
    <w:rsid w:val="00A65429"/>
    <w:rsid w:val="00A86068"/>
    <w:rsid w:val="00A90378"/>
    <w:rsid w:val="00A960AA"/>
    <w:rsid w:val="00AB3662"/>
    <w:rsid w:val="00AB6D38"/>
    <w:rsid w:val="00AB6D76"/>
    <w:rsid w:val="00AC12D6"/>
    <w:rsid w:val="00AD3070"/>
    <w:rsid w:val="00B14E73"/>
    <w:rsid w:val="00B6740F"/>
    <w:rsid w:val="00B772D7"/>
    <w:rsid w:val="00B93922"/>
    <w:rsid w:val="00BD6B9A"/>
    <w:rsid w:val="00BE3438"/>
    <w:rsid w:val="00BE5CFE"/>
    <w:rsid w:val="00BE7226"/>
    <w:rsid w:val="00BF3FBA"/>
    <w:rsid w:val="00C10DCA"/>
    <w:rsid w:val="00C16DC8"/>
    <w:rsid w:val="00C22057"/>
    <w:rsid w:val="00C4419B"/>
    <w:rsid w:val="00C472B6"/>
    <w:rsid w:val="00C66C44"/>
    <w:rsid w:val="00C726CA"/>
    <w:rsid w:val="00C72921"/>
    <w:rsid w:val="00CB4FEA"/>
    <w:rsid w:val="00CC0BE0"/>
    <w:rsid w:val="00CC36C2"/>
    <w:rsid w:val="00CD58F0"/>
    <w:rsid w:val="00CE746F"/>
    <w:rsid w:val="00CF4249"/>
    <w:rsid w:val="00D26C5A"/>
    <w:rsid w:val="00D73B59"/>
    <w:rsid w:val="00D7585C"/>
    <w:rsid w:val="00D91A73"/>
    <w:rsid w:val="00D9353D"/>
    <w:rsid w:val="00D93C9D"/>
    <w:rsid w:val="00DA627D"/>
    <w:rsid w:val="00DA7DD0"/>
    <w:rsid w:val="00DB3471"/>
    <w:rsid w:val="00DD5146"/>
    <w:rsid w:val="00DE02AA"/>
    <w:rsid w:val="00DE1E1E"/>
    <w:rsid w:val="00E03EA1"/>
    <w:rsid w:val="00E063FB"/>
    <w:rsid w:val="00E2429A"/>
    <w:rsid w:val="00E41DE1"/>
    <w:rsid w:val="00E46B32"/>
    <w:rsid w:val="00E547E7"/>
    <w:rsid w:val="00E63642"/>
    <w:rsid w:val="00E63F79"/>
    <w:rsid w:val="00E9746E"/>
    <w:rsid w:val="00EA1CFF"/>
    <w:rsid w:val="00EA7D6F"/>
    <w:rsid w:val="00EC0133"/>
    <w:rsid w:val="00EC50F8"/>
    <w:rsid w:val="00ED59C2"/>
    <w:rsid w:val="00F0683B"/>
    <w:rsid w:val="00F164E6"/>
    <w:rsid w:val="00F16F77"/>
    <w:rsid w:val="00F41005"/>
    <w:rsid w:val="00F674AC"/>
    <w:rsid w:val="00F71A21"/>
    <w:rsid w:val="00F7736F"/>
    <w:rsid w:val="00F87349"/>
    <w:rsid w:val="00FB030A"/>
    <w:rsid w:val="00FB0B61"/>
    <w:rsid w:val="00FE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D5FE5-6401-4C9D-803B-48966409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Admin</cp:lastModifiedBy>
  <cp:revision>32</cp:revision>
  <cp:lastPrinted>2017-09-18T07:40:00Z</cp:lastPrinted>
  <dcterms:created xsi:type="dcterms:W3CDTF">2019-12-09T05:50:00Z</dcterms:created>
  <dcterms:modified xsi:type="dcterms:W3CDTF">2020-11-16T05:52:00Z</dcterms:modified>
</cp:coreProperties>
</file>